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A1" w:rsidRDefault="00AF7BA1" w:rsidP="00AF7BA1">
      <w:pPr>
        <w:ind w:left="4248" w:firstLine="4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F7BA1" w:rsidRDefault="00AF7BA1" w:rsidP="00AF7BA1">
      <w:pPr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исьму Министерства социальной, семейной и демографической политики Удмуртской Республики</w:t>
      </w:r>
    </w:p>
    <w:p w:rsidR="00AF7BA1" w:rsidRDefault="00AF7BA1" w:rsidP="00AF7BA1">
      <w:pPr>
        <w:ind w:left="4248" w:firstLine="4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_____»________201</w:t>
      </w:r>
      <w:r w:rsidR="004A57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№  ___</w:t>
      </w:r>
    </w:p>
    <w:p w:rsidR="00303A76" w:rsidRDefault="00303A76" w:rsidP="00AC2D39">
      <w:pPr>
        <w:jc w:val="center"/>
        <w:rPr>
          <w:b/>
          <w:sz w:val="28"/>
          <w:szCs w:val="28"/>
        </w:rPr>
      </w:pPr>
    </w:p>
    <w:p w:rsidR="00303A76" w:rsidRDefault="00303A76" w:rsidP="00AC2D39">
      <w:pPr>
        <w:jc w:val="center"/>
        <w:rPr>
          <w:b/>
          <w:sz w:val="28"/>
          <w:szCs w:val="28"/>
        </w:rPr>
      </w:pPr>
    </w:p>
    <w:p w:rsidR="00AC2D39" w:rsidRDefault="00AC2D39" w:rsidP="00AC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C3EC3">
        <w:rPr>
          <w:b/>
          <w:sz w:val="28"/>
          <w:szCs w:val="28"/>
        </w:rPr>
        <w:t>НФОРМАЦИЯ</w:t>
      </w:r>
    </w:p>
    <w:p w:rsidR="00AC2D39" w:rsidRDefault="00AC2D39" w:rsidP="00AC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proofErr w:type="gramStart"/>
      <w:r>
        <w:rPr>
          <w:b/>
          <w:sz w:val="28"/>
          <w:szCs w:val="28"/>
        </w:rPr>
        <w:t>проведения акции охраны прав детства</w:t>
      </w:r>
      <w:proofErr w:type="gramEnd"/>
      <w:r>
        <w:rPr>
          <w:b/>
          <w:sz w:val="28"/>
          <w:szCs w:val="28"/>
        </w:rPr>
        <w:t xml:space="preserve"> в </w:t>
      </w:r>
      <w:r w:rsidRPr="00CA361A">
        <w:rPr>
          <w:b/>
          <w:sz w:val="28"/>
          <w:szCs w:val="28"/>
        </w:rPr>
        <w:t>201</w:t>
      </w:r>
      <w:r w:rsidR="00DD6CB7">
        <w:rPr>
          <w:b/>
          <w:sz w:val="28"/>
          <w:szCs w:val="28"/>
        </w:rPr>
        <w:t>7</w:t>
      </w:r>
      <w:r w:rsidRPr="00CA36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AC2D39" w:rsidRDefault="00AC2D39" w:rsidP="00AC2D3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7"/>
        <w:gridCol w:w="6707"/>
        <w:gridCol w:w="1701"/>
      </w:tblGrid>
      <w:tr w:rsidR="00CA361A" w:rsidRPr="00AC2D39" w:rsidTr="00E47A5A">
        <w:trPr>
          <w:trHeight w:val="82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1A" w:rsidRPr="00A90E32" w:rsidRDefault="00CA361A" w:rsidP="00A90E32">
            <w:pPr>
              <w:jc w:val="center"/>
              <w:rPr>
                <w:b/>
                <w:lang w:eastAsia="en-US"/>
              </w:rPr>
            </w:pPr>
            <w:r w:rsidRPr="00A90E32">
              <w:rPr>
                <w:b/>
                <w:lang w:eastAsia="en-US"/>
              </w:rPr>
              <w:t xml:space="preserve">№ </w:t>
            </w:r>
            <w:proofErr w:type="gramStart"/>
            <w:r w:rsidRPr="00A90E32">
              <w:rPr>
                <w:b/>
                <w:lang w:eastAsia="en-US"/>
              </w:rPr>
              <w:t>п</w:t>
            </w:r>
            <w:proofErr w:type="gramEnd"/>
            <w:r w:rsidRPr="00A90E32">
              <w:rPr>
                <w:b/>
                <w:lang w:eastAsia="en-US"/>
              </w:rPr>
              <w:t>/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1A" w:rsidRPr="00A90E32" w:rsidRDefault="00CA361A" w:rsidP="00A90E32">
            <w:pPr>
              <w:jc w:val="center"/>
              <w:rPr>
                <w:b/>
                <w:lang w:eastAsia="en-US"/>
              </w:rPr>
            </w:pPr>
            <w:r w:rsidRPr="00A90E3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A4" w:rsidRDefault="00CA361A" w:rsidP="00A90E32">
            <w:pPr>
              <w:jc w:val="center"/>
              <w:rPr>
                <w:b/>
                <w:lang w:eastAsia="en-US"/>
              </w:rPr>
            </w:pPr>
            <w:r w:rsidRPr="00A90E32">
              <w:rPr>
                <w:b/>
                <w:lang w:eastAsia="en-US"/>
              </w:rPr>
              <w:t xml:space="preserve">Отчетный </w:t>
            </w:r>
          </w:p>
          <w:p w:rsidR="00CA361A" w:rsidRPr="00A90E32" w:rsidRDefault="00CA361A" w:rsidP="00A90E32">
            <w:pPr>
              <w:jc w:val="center"/>
              <w:rPr>
                <w:b/>
                <w:lang w:eastAsia="en-US"/>
              </w:rPr>
            </w:pPr>
            <w:r w:rsidRPr="00A90E32">
              <w:rPr>
                <w:b/>
                <w:lang w:eastAsia="en-US"/>
              </w:rPr>
              <w:t>период</w:t>
            </w:r>
          </w:p>
          <w:p w:rsidR="005F61A4" w:rsidRDefault="00CA361A" w:rsidP="00CA361A">
            <w:pPr>
              <w:jc w:val="center"/>
              <w:rPr>
                <w:b/>
                <w:lang w:eastAsia="en-US"/>
              </w:rPr>
            </w:pPr>
            <w:proofErr w:type="gramStart"/>
            <w:r w:rsidRPr="00A90E32">
              <w:rPr>
                <w:b/>
                <w:lang w:eastAsia="en-US"/>
              </w:rPr>
              <w:t>(15.05.-15.06.</w:t>
            </w:r>
            <w:proofErr w:type="gramEnd"/>
          </w:p>
          <w:p w:rsidR="00CA361A" w:rsidRPr="00A90E32" w:rsidRDefault="00CA361A" w:rsidP="00DD6CB7">
            <w:pPr>
              <w:jc w:val="center"/>
              <w:rPr>
                <w:b/>
                <w:lang w:eastAsia="en-US"/>
              </w:rPr>
            </w:pPr>
            <w:r w:rsidRPr="00A90E32">
              <w:rPr>
                <w:b/>
                <w:lang w:eastAsia="en-US"/>
              </w:rPr>
              <w:t>201</w:t>
            </w:r>
            <w:r w:rsidR="00DD6CB7">
              <w:rPr>
                <w:b/>
                <w:lang w:eastAsia="en-US"/>
              </w:rPr>
              <w:t>7</w:t>
            </w:r>
            <w:r w:rsidRPr="00A90E32">
              <w:rPr>
                <w:b/>
                <w:lang w:eastAsia="en-US"/>
              </w:rPr>
              <w:t>)</w:t>
            </w:r>
          </w:p>
        </w:tc>
      </w:tr>
      <w:tr w:rsidR="00AC2D39" w:rsidRPr="00AC2D39" w:rsidTr="00E47A5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39" w:rsidRPr="00A90E32" w:rsidRDefault="00AC2D39" w:rsidP="003C7BBC">
            <w:pPr>
              <w:pStyle w:val="a3"/>
              <w:jc w:val="center"/>
              <w:rPr>
                <w:b/>
                <w:i/>
                <w:lang w:eastAsia="en-US"/>
              </w:rPr>
            </w:pPr>
            <w:r w:rsidRPr="00A90E32">
              <w:rPr>
                <w:b/>
                <w:i/>
                <w:lang w:eastAsia="en-US"/>
              </w:rPr>
              <w:t xml:space="preserve">Мероприятия, направленные на профилактику насилия </w:t>
            </w:r>
            <w:r w:rsidR="003C7BBC">
              <w:rPr>
                <w:b/>
                <w:i/>
                <w:lang w:eastAsia="en-US"/>
              </w:rPr>
              <w:br/>
            </w:r>
            <w:r w:rsidRPr="00A90E32">
              <w:rPr>
                <w:b/>
                <w:i/>
                <w:lang w:eastAsia="en-US"/>
              </w:rPr>
              <w:t>и жестокого обращения с детьми</w:t>
            </w:r>
          </w:p>
        </w:tc>
      </w:tr>
      <w:tr w:rsidR="00AC2D39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39" w:rsidRPr="00AC2D39" w:rsidRDefault="00AC2D39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39" w:rsidRPr="00A90E32" w:rsidRDefault="00AC2D39" w:rsidP="00A90E32">
            <w:pPr>
              <w:jc w:val="both"/>
              <w:rPr>
                <w:i/>
                <w:lang w:eastAsia="en-US"/>
              </w:rPr>
            </w:pPr>
            <w:r w:rsidRPr="00A90E32">
              <w:rPr>
                <w:i/>
                <w:lang w:eastAsia="en-US"/>
              </w:rPr>
              <w:t xml:space="preserve">Выявление детей, находящихся в социально опасном </w:t>
            </w:r>
            <w:proofErr w:type="gramStart"/>
            <w:r w:rsidRPr="00A90E32">
              <w:rPr>
                <w:i/>
                <w:lang w:eastAsia="en-US"/>
              </w:rPr>
              <w:t>положении</w:t>
            </w:r>
            <w:proofErr w:type="gramEnd"/>
          </w:p>
        </w:tc>
      </w:tr>
      <w:tr w:rsidR="005F61A4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CA361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1.</w:t>
            </w:r>
            <w:r>
              <w:rPr>
                <w:lang w:eastAsia="en-US"/>
              </w:rPr>
              <w:t>1</w:t>
            </w:r>
            <w:r w:rsidRPr="00AC2D39">
              <w:rPr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CA36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емей, выявленных </w:t>
            </w:r>
            <w:r w:rsidRPr="00AC2D39">
              <w:rPr>
                <w:lang w:eastAsia="en-US"/>
              </w:rPr>
              <w:t xml:space="preserve">в период проведения а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A4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5F61A4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1.</w:t>
            </w:r>
            <w:r>
              <w:rPr>
                <w:lang w:eastAsia="en-US"/>
              </w:rPr>
              <w:t>2</w:t>
            </w:r>
            <w:r w:rsidRPr="00AC2D39">
              <w:rPr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сообщений, поступивших </w:t>
            </w:r>
            <w:r>
              <w:rPr>
                <w:lang w:eastAsia="en-US"/>
              </w:rPr>
              <w:t>из органов</w:t>
            </w:r>
            <w:r w:rsidRPr="00AC2D39">
              <w:rPr>
                <w:lang w:eastAsia="en-US"/>
              </w:rPr>
              <w:t xml:space="preserve"> опеки и попечительства</w:t>
            </w:r>
            <w:r>
              <w:rPr>
                <w:lang w:eastAsia="en-US"/>
              </w:rPr>
              <w:t>, комиссий по делам несовершеннолетних</w:t>
            </w:r>
            <w:r w:rsidRPr="00AC2D39">
              <w:rPr>
                <w:lang w:eastAsia="en-US"/>
              </w:rPr>
              <w:t xml:space="preserve"> о выявленном факте </w:t>
            </w:r>
            <w:r>
              <w:rPr>
                <w:lang w:eastAsia="en-US"/>
              </w:rPr>
              <w:t>неисполнением родителями своих обязанностей по воспит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94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F61A4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AC2D39">
              <w:rPr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 w:rsidP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несовершеннолетних, самостоятельно обратившихся в </w:t>
            </w:r>
            <w:r>
              <w:rPr>
                <w:lang w:eastAsia="en-US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A4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B7186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86" w:rsidRPr="00AC2D39" w:rsidRDefault="001B7186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86" w:rsidRPr="00A90E32" w:rsidRDefault="001B7186" w:rsidP="00A90E32">
            <w:pPr>
              <w:jc w:val="both"/>
              <w:rPr>
                <w:i/>
                <w:lang w:eastAsia="en-US"/>
              </w:rPr>
            </w:pPr>
            <w:r w:rsidRPr="00A90E32">
              <w:rPr>
                <w:i/>
                <w:lang w:eastAsia="en-US"/>
              </w:rPr>
              <w:t xml:space="preserve">Организация индивидуальной профилактической работы, направленной на защиту прав детей, находящихся в социально опасном </w:t>
            </w:r>
            <w:proofErr w:type="gramStart"/>
            <w:r w:rsidRPr="00A90E32">
              <w:rPr>
                <w:i/>
                <w:lang w:eastAsia="en-US"/>
              </w:rPr>
              <w:t>положении</w:t>
            </w:r>
            <w:proofErr w:type="gramEnd"/>
            <w:r w:rsidRPr="00A90E32">
              <w:rPr>
                <w:i/>
                <w:lang w:eastAsia="en-US"/>
              </w:rPr>
              <w:t xml:space="preserve"> или трудной жизненной ситуации</w:t>
            </w:r>
          </w:p>
        </w:tc>
      </w:tr>
      <w:tr w:rsidR="005F61A4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A4" w:rsidRPr="00AC2D39" w:rsidRDefault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Количество разработанных планов индивидуальной профилактической работы с семьями 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A4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</w:tr>
      <w:tr w:rsidR="00AF3BC9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BC9" w:rsidRPr="00AC2D39" w:rsidRDefault="00AF3BC9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BC9" w:rsidRPr="00AC2D39" w:rsidRDefault="00AF3BC9" w:rsidP="005F61A4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семей, находящихся в социально опасном </w:t>
            </w:r>
            <w:proofErr w:type="gramStart"/>
            <w:r w:rsidRPr="00AC2D39">
              <w:rPr>
                <w:lang w:eastAsia="en-US"/>
              </w:rPr>
              <w:t>положении</w:t>
            </w:r>
            <w:proofErr w:type="gramEnd"/>
            <w:r w:rsidRPr="00AC2D39">
              <w:rPr>
                <w:lang w:eastAsia="en-US"/>
              </w:rPr>
              <w:t xml:space="preserve"> или трудной жизненной ситуации, которым оказаны различные виды адресной социальной помощи</w:t>
            </w:r>
            <w:r w:rsidR="00116F0A">
              <w:rPr>
                <w:lang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94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8</w:t>
            </w:r>
          </w:p>
        </w:tc>
      </w:tr>
      <w:tr w:rsidR="00AF3BC9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BC9" w:rsidRPr="00AC2D39" w:rsidRDefault="00AF3BC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BC9" w:rsidRPr="00AC2D39" w:rsidRDefault="00AF3BC9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в них детей</w:t>
            </w:r>
            <w:r w:rsidR="00116F0A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C9" w:rsidRPr="003C0DF8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6</w:t>
            </w:r>
          </w:p>
        </w:tc>
      </w:tr>
      <w:tr w:rsidR="00E47A5A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116F0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47A5A" w:rsidRPr="00AC2D39">
              <w:rPr>
                <w:lang w:eastAsia="en-US"/>
              </w:rPr>
              <w:t>казана помощь в организации оздоровления ребенка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</w:tr>
      <w:tr w:rsidR="00E47A5A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2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116F0A" w:rsidP="000A7B46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47A5A" w:rsidRPr="00AC2D39">
              <w:rPr>
                <w:lang w:eastAsia="en-US"/>
              </w:rPr>
              <w:t>казана помощь в организации летнего отдыха ребенка</w:t>
            </w:r>
            <w:r w:rsidR="004A6728">
              <w:rPr>
                <w:lang w:eastAsia="en-US"/>
              </w:rPr>
              <w:t xml:space="preserve"> (чел.</w:t>
            </w:r>
            <w:r w:rsidR="000A7B46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C2D39">
              <w:rPr>
                <w:lang w:eastAsia="en-US"/>
              </w:rPr>
              <w:t>.2.2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46" w:rsidRDefault="000A7B46" w:rsidP="00E47A5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47A5A" w:rsidRPr="00AC2D39">
              <w:rPr>
                <w:lang w:eastAsia="en-US"/>
              </w:rPr>
              <w:t>казана правовая консультационная помощь</w:t>
            </w:r>
            <w:r>
              <w:rPr>
                <w:lang w:eastAsia="en-US"/>
              </w:rPr>
              <w:t>:</w:t>
            </w:r>
          </w:p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родителям </w:t>
            </w:r>
            <w:r w:rsidR="004A6728">
              <w:rPr>
                <w:lang w:eastAsia="en-US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0A7B46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E47A5A" w:rsidRPr="00AC2D39">
              <w:rPr>
                <w:lang w:eastAsia="en-US"/>
              </w:rPr>
              <w:t>есовершеннолетним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2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3F3010" w:rsidP="00E47A5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47A5A" w:rsidRPr="00AC2D39">
              <w:rPr>
                <w:lang w:eastAsia="en-US"/>
              </w:rPr>
              <w:t>казана психологическая консультационная помощь</w:t>
            </w:r>
            <w:r w:rsidR="000A7B46">
              <w:rPr>
                <w:lang w:eastAsia="en-US"/>
              </w:rPr>
              <w:t>:</w:t>
            </w:r>
            <w:r w:rsidR="00E47A5A" w:rsidRPr="00AC2D39">
              <w:rPr>
                <w:lang w:eastAsia="en-US"/>
              </w:rPr>
              <w:t xml:space="preserve"> родителям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4A6728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E47A5A" w:rsidRPr="00AC2D39">
              <w:rPr>
                <w:lang w:eastAsia="en-US"/>
              </w:rPr>
              <w:t>есовершеннолетним</w:t>
            </w:r>
            <w:r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</w:tr>
      <w:tr w:rsidR="00E47A5A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2.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3F3010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47A5A" w:rsidRPr="00AC2D39">
              <w:rPr>
                <w:lang w:eastAsia="en-US"/>
              </w:rPr>
              <w:t xml:space="preserve">казано содействие в </w:t>
            </w:r>
            <w:proofErr w:type="gramStart"/>
            <w:r w:rsidR="00E47A5A" w:rsidRPr="00AC2D39">
              <w:rPr>
                <w:lang w:eastAsia="en-US"/>
              </w:rPr>
              <w:t>оформлении</w:t>
            </w:r>
            <w:proofErr w:type="gramEnd"/>
            <w:r w:rsidR="00E47A5A" w:rsidRPr="00AC2D39">
              <w:rPr>
                <w:lang w:eastAsia="en-US"/>
              </w:rPr>
              <w:t xml:space="preserve">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</w:tr>
      <w:tr w:rsidR="00E47A5A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2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Количество семей, снятых с ведомственных профилактических учетов, в связи с оказанием своевременной адресной помощи и поддержки и улучшением ситуации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94" w:rsidRPr="003C0DF8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</w:tr>
      <w:tr w:rsidR="001B7186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86" w:rsidRPr="00AC2D39" w:rsidRDefault="001B7186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1.3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86" w:rsidRPr="00A90E32" w:rsidRDefault="001B7186" w:rsidP="00A90E32">
            <w:pPr>
              <w:jc w:val="both"/>
              <w:rPr>
                <w:i/>
                <w:lang w:eastAsia="en-US"/>
              </w:rPr>
            </w:pPr>
            <w:r w:rsidRPr="00A90E32">
              <w:rPr>
                <w:i/>
                <w:lang w:eastAsia="en-US"/>
              </w:rPr>
              <w:t>Организация мероприятий, направленных на первичную профилактику жестокого обращения с детьми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3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Количество организованных и проведенных мероприятий (классных часов, лекций и др.), направленных на правовое просвещение детей и подростков по вопросам обеспе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4C2BA0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охват участников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4C2BA0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5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3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Количество организованных и проведенных мероприятий (родительских собраний, лекций и др.), направленных на просвещение родителей по вопросам формирования культуры ненасильственных отношений в семье, повышение ответственности родителей за воспит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94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охват участников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3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семинаров, «круглых столов», совещаний по вопросам профилактики жесткого обращения с детьми, организованных в </w:t>
            </w:r>
            <w:proofErr w:type="gramStart"/>
            <w:r w:rsidRPr="00AC2D39">
              <w:rPr>
                <w:lang w:eastAsia="en-US"/>
              </w:rPr>
              <w:t>рамках</w:t>
            </w:r>
            <w:proofErr w:type="gramEnd"/>
            <w:r w:rsidRPr="00AC2D39">
              <w:rPr>
                <w:lang w:eastAsia="en-US"/>
              </w:rPr>
              <w:t xml:space="preserve">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2B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охват участников</w:t>
            </w:r>
            <w:r w:rsidR="004A6728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</w:tr>
      <w:tr w:rsidR="00E47A5A" w:rsidRPr="00AC2D39" w:rsidTr="00E47A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3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7B5DBE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организованных и проведенных в </w:t>
            </w:r>
            <w:proofErr w:type="gramStart"/>
            <w:r w:rsidRPr="00AC2D39">
              <w:rPr>
                <w:lang w:eastAsia="en-US"/>
              </w:rPr>
              <w:t>рамках</w:t>
            </w:r>
            <w:proofErr w:type="gramEnd"/>
            <w:r w:rsidRPr="00AC2D39">
              <w:rPr>
                <w:lang w:eastAsia="en-US"/>
              </w:rPr>
              <w:t xml:space="preserve"> акции </w:t>
            </w:r>
            <w:r w:rsidR="007B5DBE">
              <w:rPr>
                <w:lang w:eastAsia="en-US"/>
              </w:rPr>
              <w:t>д</w:t>
            </w:r>
            <w:r w:rsidRPr="00AC2D39">
              <w:rPr>
                <w:lang w:eastAsia="en-US"/>
              </w:rPr>
              <w:t>етских общественных прием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47A5A" w:rsidRPr="00AC2D39" w:rsidTr="00E47A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количество рассмотре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D6CB7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47A5A" w:rsidRPr="00AC2D39" w:rsidTr="00E47A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1.3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7B5DBE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E47A5A" w:rsidRPr="00AC2D39">
              <w:rPr>
                <w:lang w:eastAsia="en-US"/>
              </w:rPr>
              <w:t xml:space="preserve">ные мероприятия </w:t>
            </w:r>
            <w:r w:rsidR="00E47A5A" w:rsidRPr="00A90E32">
              <w:rPr>
                <w:i/>
                <w:lang w:eastAsia="en-US"/>
              </w:rPr>
              <w:t>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D6CB7" w:rsidP="003C0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</w:tr>
      <w:tr w:rsidR="001B7186" w:rsidRPr="00AC2D39" w:rsidTr="00E47A5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BC" w:rsidRDefault="001B7186" w:rsidP="00AC2D39">
            <w:pPr>
              <w:pStyle w:val="a3"/>
              <w:rPr>
                <w:b/>
                <w:i/>
                <w:lang w:eastAsia="en-US"/>
              </w:rPr>
            </w:pPr>
            <w:r w:rsidRPr="00A90E32">
              <w:rPr>
                <w:b/>
                <w:i/>
                <w:lang w:eastAsia="en-US"/>
              </w:rPr>
              <w:t xml:space="preserve">Мероприятия, организованные в </w:t>
            </w:r>
            <w:proofErr w:type="gramStart"/>
            <w:r w:rsidRPr="00A90E32">
              <w:rPr>
                <w:b/>
                <w:i/>
                <w:lang w:eastAsia="en-US"/>
              </w:rPr>
              <w:t>рамках</w:t>
            </w:r>
            <w:proofErr w:type="gramEnd"/>
            <w:r w:rsidRPr="00A90E32">
              <w:rPr>
                <w:b/>
                <w:i/>
                <w:lang w:eastAsia="en-US"/>
              </w:rPr>
              <w:t xml:space="preserve"> Международного дня защиты детей</w:t>
            </w:r>
            <w:r w:rsidR="003C7BBC">
              <w:rPr>
                <w:b/>
                <w:i/>
                <w:lang w:eastAsia="en-US"/>
              </w:rPr>
              <w:t>,</w:t>
            </w:r>
          </w:p>
          <w:p w:rsidR="001B7186" w:rsidRPr="00A90E32" w:rsidRDefault="003C7BBC" w:rsidP="003C7BBC">
            <w:pPr>
              <w:pStyle w:val="a3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ждународного дня семьи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2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 xml:space="preserve">Количество организованных и проведенных празднич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66386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охват детей</w:t>
            </w:r>
            <w:r w:rsidR="00251DAF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D66386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2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2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 w:rsidP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мероприятий для детей из семей, находящихся в трудной жизненной ситуации или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613693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90E32" w:rsidRDefault="00E47A5A">
            <w:pPr>
              <w:rPr>
                <w:i/>
                <w:lang w:eastAsia="en-US"/>
              </w:rPr>
            </w:pPr>
            <w:r w:rsidRPr="00AC2D39">
              <w:rPr>
                <w:lang w:eastAsia="en-US"/>
              </w:rPr>
              <w:t>охват детей</w:t>
            </w:r>
            <w:r w:rsidR="00251DAF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613693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2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мероприятий для детей</w:t>
            </w:r>
            <w:r>
              <w:rPr>
                <w:lang w:eastAsia="en-US"/>
              </w:rPr>
              <w:t>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613693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E47A5A" w:rsidRPr="00AC2D39" w:rsidTr="00E47A5A"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5A" w:rsidRPr="00AC2D39" w:rsidRDefault="00E47A5A">
            <w:pPr>
              <w:rPr>
                <w:lang w:eastAsia="en-US"/>
              </w:rPr>
            </w:pPr>
            <w:r w:rsidRPr="00AC2D39">
              <w:rPr>
                <w:lang w:eastAsia="en-US"/>
              </w:rPr>
              <w:t>охват детей</w:t>
            </w:r>
            <w:r>
              <w:rPr>
                <w:lang w:eastAsia="en-US"/>
              </w:rPr>
              <w:t>-инвалидов</w:t>
            </w:r>
            <w:r w:rsidR="00690395">
              <w:rPr>
                <w:lang w:eastAsia="en-US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5A" w:rsidRPr="00AC2D39" w:rsidRDefault="00613693" w:rsidP="001B7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</w:tr>
    </w:tbl>
    <w:p w:rsidR="00AC2D39" w:rsidRDefault="00AC2D39" w:rsidP="00AC2D39"/>
    <w:p w:rsidR="00E47A5A" w:rsidRDefault="00303A76" w:rsidP="00303A76">
      <w:pPr>
        <w:jc w:val="center"/>
      </w:pPr>
      <w:r>
        <w:t>__________________________________</w:t>
      </w:r>
    </w:p>
    <w:p w:rsidR="00E47A5A" w:rsidRDefault="00E47A5A" w:rsidP="00AC2D39"/>
    <w:p w:rsidR="00831F3D" w:rsidRDefault="00831F3D" w:rsidP="00AC2D39"/>
    <w:p w:rsidR="0044634C" w:rsidRPr="00B07B11" w:rsidRDefault="0044634C" w:rsidP="00AC2D39">
      <w:pPr>
        <w:rPr>
          <w:sz w:val="28"/>
          <w:szCs w:val="28"/>
        </w:rPr>
      </w:pPr>
    </w:p>
    <w:p w:rsidR="00831F3D" w:rsidRDefault="00831F3D" w:rsidP="00AC2D39"/>
    <w:p w:rsidR="00734EF1" w:rsidRPr="00AC2D39" w:rsidRDefault="00734EF1"/>
    <w:sectPr w:rsidR="00734EF1" w:rsidRPr="00AC2D39" w:rsidSect="007B5DBE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B5" w:rsidRDefault="000E5AB5" w:rsidP="007B5DBE">
      <w:r>
        <w:separator/>
      </w:r>
    </w:p>
  </w:endnote>
  <w:endnote w:type="continuationSeparator" w:id="0">
    <w:p w:rsidR="000E5AB5" w:rsidRDefault="000E5AB5" w:rsidP="007B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B5" w:rsidRDefault="000E5AB5" w:rsidP="007B5DBE">
      <w:r>
        <w:separator/>
      </w:r>
    </w:p>
  </w:footnote>
  <w:footnote w:type="continuationSeparator" w:id="0">
    <w:p w:rsidR="000E5AB5" w:rsidRDefault="000E5AB5" w:rsidP="007B5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BE" w:rsidRDefault="007B5DBE">
    <w:pPr>
      <w:pStyle w:val="a5"/>
      <w:jc w:val="center"/>
    </w:pPr>
    <w:fldSimple w:instr="PAGE   \* MERGEFORMAT">
      <w:r w:rsidR="006B74A8">
        <w:rPr>
          <w:noProof/>
        </w:rPr>
        <w:t>2</w:t>
      </w:r>
    </w:fldSimple>
  </w:p>
  <w:p w:rsidR="007B5DBE" w:rsidRDefault="007B5D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F7E1E"/>
    <w:multiLevelType w:val="hybridMultilevel"/>
    <w:tmpl w:val="D7F4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D39"/>
    <w:rsid w:val="00000AD4"/>
    <w:rsid w:val="00015A15"/>
    <w:rsid w:val="000160AE"/>
    <w:rsid w:val="0005164D"/>
    <w:rsid w:val="00063FF1"/>
    <w:rsid w:val="00071C01"/>
    <w:rsid w:val="000779E0"/>
    <w:rsid w:val="000811C0"/>
    <w:rsid w:val="00085A35"/>
    <w:rsid w:val="00091D50"/>
    <w:rsid w:val="000A6828"/>
    <w:rsid w:val="000A7282"/>
    <w:rsid w:val="000A7B46"/>
    <w:rsid w:val="000B064E"/>
    <w:rsid w:val="000B4953"/>
    <w:rsid w:val="000B49E3"/>
    <w:rsid w:val="000B5860"/>
    <w:rsid w:val="000B63F5"/>
    <w:rsid w:val="000E5401"/>
    <w:rsid w:val="000E5AB5"/>
    <w:rsid w:val="000E683E"/>
    <w:rsid w:val="000F44A8"/>
    <w:rsid w:val="0011109F"/>
    <w:rsid w:val="00112C57"/>
    <w:rsid w:val="00116F0A"/>
    <w:rsid w:val="00150107"/>
    <w:rsid w:val="00180326"/>
    <w:rsid w:val="001901F4"/>
    <w:rsid w:val="001B4680"/>
    <w:rsid w:val="001B54AC"/>
    <w:rsid w:val="001B7186"/>
    <w:rsid w:val="001D3E93"/>
    <w:rsid w:val="001E12D6"/>
    <w:rsid w:val="001F4E10"/>
    <w:rsid w:val="00204624"/>
    <w:rsid w:val="00251DAF"/>
    <w:rsid w:val="002708D5"/>
    <w:rsid w:val="00292186"/>
    <w:rsid w:val="002C1A64"/>
    <w:rsid w:val="002D4386"/>
    <w:rsid w:val="003017BE"/>
    <w:rsid w:val="00303A76"/>
    <w:rsid w:val="00311FC8"/>
    <w:rsid w:val="00313784"/>
    <w:rsid w:val="00335CF9"/>
    <w:rsid w:val="00346E32"/>
    <w:rsid w:val="00346FC6"/>
    <w:rsid w:val="003505B9"/>
    <w:rsid w:val="00350630"/>
    <w:rsid w:val="003532F9"/>
    <w:rsid w:val="00356076"/>
    <w:rsid w:val="00367224"/>
    <w:rsid w:val="00376B5C"/>
    <w:rsid w:val="003814DF"/>
    <w:rsid w:val="0038253F"/>
    <w:rsid w:val="0039587E"/>
    <w:rsid w:val="003A1439"/>
    <w:rsid w:val="003A2E47"/>
    <w:rsid w:val="003B1D87"/>
    <w:rsid w:val="003C0A4E"/>
    <w:rsid w:val="003C0DF8"/>
    <w:rsid w:val="003C5D9E"/>
    <w:rsid w:val="003C763A"/>
    <w:rsid w:val="003C7BBC"/>
    <w:rsid w:val="003F3010"/>
    <w:rsid w:val="00406CEA"/>
    <w:rsid w:val="00425405"/>
    <w:rsid w:val="004269A6"/>
    <w:rsid w:val="004332FF"/>
    <w:rsid w:val="00441D7B"/>
    <w:rsid w:val="004435A7"/>
    <w:rsid w:val="0044634C"/>
    <w:rsid w:val="00450872"/>
    <w:rsid w:val="0045668A"/>
    <w:rsid w:val="00493707"/>
    <w:rsid w:val="004A57F1"/>
    <w:rsid w:val="004A6728"/>
    <w:rsid w:val="004B0F50"/>
    <w:rsid w:val="004C2BA0"/>
    <w:rsid w:val="00521198"/>
    <w:rsid w:val="00544BB7"/>
    <w:rsid w:val="00553DA5"/>
    <w:rsid w:val="00562DF0"/>
    <w:rsid w:val="0056433D"/>
    <w:rsid w:val="00567DC9"/>
    <w:rsid w:val="00584D3C"/>
    <w:rsid w:val="005A5681"/>
    <w:rsid w:val="005B448B"/>
    <w:rsid w:val="005D5F3E"/>
    <w:rsid w:val="005E3BB4"/>
    <w:rsid w:val="005F61A4"/>
    <w:rsid w:val="006110A5"/>
    <w:rsid w:val="00612B7F"/>
    <w:rsid w:val="00613693"/>
    <w:rsid w:val="0061658B"/>
    <w:rsid w:val="00623654"/>
    <w:rsid w:val="00651F9A"/>
    <w:rsid w:val="006608E4"/>
    <w:rsid w:val="00665ED1"/>
    <w:rsid w:val="0068174C"/>
    <w:rsid w:val="00690395"/>
    <w:rsid w:val="006921A0"/>
    <w:rsid w:val="006A2378"/>
    <w:rsid w:val="006A4082"/>
    <w:rsid w:val="006B74A8"/>
    <w:rsid w:val="006C08DB"/>
    <w:rsid w:val="006C14CE"/>
    <w:rsid w:val="006C67BD"/>
    <w:rsid w:val="006C7EE6"/>
    <w:rsid w:val="007119FD"/>
    <w:rsid w:val="00724863"/>
    <w:rsid w:val="00732AB6"/>
    <w:rsid w:val="00734EF1"/>
    <w:rsid w:val="0073774B"/>
    <w:rsid w:val="00742129"/>
    <w:rsid w:val="00744DE0"/>
    <w:rsid w:val="00752583"/>
    <w:rsid w:val="00753600"/>
    <w:rsid w:val="0077153C"/>
    <w:rsid w:val="007753B5"/>
    <w:rsid w:val="007763D8"/>
    <w:rsid w:val="0078502C"/>
    <w:rsid w:val="00785A46"/>
    <w:rsid w:val="007923E9"/>
    <w:rsid w:val="007A365C"/>
    <w:rsid w:val="007B5DBE"/>
    <w:rsid w:val="007F741D"/>
    <w:rsid w:val="008027B1"/>
    <w:rsid w:val="00825681"/>
    <w:rsid w:val="00831F3D"/>
    <w:rsid w:val="00832599"/>
    <w:rsid w:val="00857693"/>
    <w:rsid w:val="00873A9C"/>
    <w:rsid w:val="008746DB"/>
    <w:rsid w:val="0087740C"/>
    <w:rsid w:val="008A1E04"/>
    <w:rsid w:val="008A4F9B"/>
    <w:rsid w:val="008E5021"/>
    <w:rsid w:val="008E5391"/>
    <w:rsid w:val="008E55A0"/>
    <w:rsid w:val="00910C2D"/>
    <w:rsid w:val="009127BE"/>
    <w:rsid w:val="00931F51"/>
    <w:rsid w:val="00940288"/>
    <w:rsid w:val="00947CDD"/>
    <w:rsid w:val="0095152B"/>
    <w:rsid w:val="009616F3"/>
    <w:rsid w:val="00973F78"/>
    <w:rsid w:val="00977537"/>
    <w:rsid w:val="00986FAC"/>
    <w:rsid w:val="009936D1"/>
    <w:rsid w:val="009C746B"/>
    <w:rsid w:val="009D3EEE"/>
    <w:rsid w:val="009F3D0A"/>
    <w:rsid w:val="009F4298"/>
    <w:rsid w:val="00A24ED5"/>
    <w:rsid w:val="00A3591B"/>
    <w:rsid w:val="00A44AFB"/>
    <w:rsid w:val="00A44C3A"/>
    <w:rsid w:val="00A46AEE"/>
    <w:rsid w:val="00A507A3"/>
    <w:rsid w:val="00A5231E"/>
    <w:rsid w:val="00A72C94"/>
    <w:rsid w:val="00A743B5"/>
    <w:rsid w:val="00A90E32"/>
    <w:rsid w:val="00AC2D39"/>
    <w:rsid w:val="00AE20E0"/>
    <w:rsid w:val="00AF3BC9"/>
    <w:rsid w:val="00AF7BA1"/>
    <w:rsid w:val="00B01B7A"/>
    <w:rsid w:val="00B07B11"/>
    <w:rsid w:val="00B20550"/>
    <w:rsid w:val="00B225F5"/>
    <w:rsid w:val="00B33BBA"/>
    <w:rsid w:val="00B35C51"/>
    <w:rsid w:val="00B47C72"/>
    <w:rsid w:val="00B817F3"/>
    <w:rsid w:val="00B82127"/>
    <w:rsid w:val="00B863E0"/>
    <w:rsid w:val="00BB7E85"/>
    <w:rsid w:val="00BC134E"/>
    <w:rsid w:val="00BD2FF8"/>
    <w:rsid w:val="00BE2D15"/>
    <w:rsid w:val="00C01426"/>
    <w:rsid w:val="00C34088"/>
    <w:rsid w:val="00C85EC5"/>
    <w:rsid w:val="00C911E8"/>
    <w:rsid w:val="00CA361A"/>
    <w:rsid w:val="00CB5394"/>
    <w:rsid w:val="00CC5435"/>
    <w:rsid w:val="00CC767A"/>
    <w:rsid w:val="00CD49C7"/>
    <w:rsid w:val="00CD4CB6"/>
    <w:rsid w:val="00CE7577"/>
    <w:rsid w:val="00CF632C"/>
    <w:rsid w:val="00D2314B"/>
    <w:rsid w:val="00D23AA4"/>
    <w:rsid w:val="00D400BF"/>
    <w:rsid w:val="00D534EE"/>
    <w:rsid w:val="00D63E55"/>
    <w:rsid w:val="00D66386"/>
    <w:rsid w:val="00D6761D"/>
    <w:rsid w:val="00D736C6"/>
    <w:rsid w:val="00D85407"/>
    <w:rsid w:val="00D87F37"/>
    <w:rsid w:val="00D905C0"/>
    <w:rsid w:val="00D93941"/>
    <w:rsid w:val="00DA57F3"/>
    <w:rsid w:val="00DB489D"/>
    <w:rsid w:val="00DC1AB9"/>
    <w:rsid w:val="00DC3EC3"/>
    <w:rsid w:val="00DC6594"/>
    <w:rsid w:val="00DD6CB7"/>
    <w:rsid w:val="00DD6D82"/>
    <w:rsid w:val="00DF3422"/>
    <w:rsid w:val="00DF5F88"/>
    <w:rsid w:val="00DF7B07"/>
    <w:rsid w:val="00E07DBE"/>
    <w:rsid w:val="00E2423F"/>
    <w:rsid w:val="00E24FDF"/>
    <w:rsid w:val="00E44865"/>
    <w:rsid w:val="00E456BA"/>
    <w:rsid w:val="00E47A5A"/>
    <w:rsid w:val="00E50091"/>
    <w:rsid w:val="00E601EB"/>
    <w:rsid w:val="00E656F2"/>
    <w:rsid w:val="00E728C6"/>
    <w:rsid w:val="00E756E9"/>
    <w:rsid w:val="00E84714"/>
    <w:rsid w:val="00E9254E"/>
    <w:rsid w:val="00EA6334"/>
    <w:rsid w:val="00ED0780"/>
    <w:rsid w:val="00EE3B64"/>
    <w:rsid w:val="00EE3F72"/>
    <w:rsid w:val="00EF1F31"/>
    <w:rsid w:val="00EF70A1"/>
    <w:rsid w:val="00F01ADD"/>
    <w:rsid w:val="00F02E23"/>
    <w:rsid w:val="00F14A9A"/>
    <w:rsid w:val="00F14EF9"/>
    <w:rsid w:val="00F219ED"/>
    <w:rsid w:val="00F22EDB"/>
    <w:rsid w:val="00F35B30"/>
    <w:rsid w:val="00F81949"/>
    <w:rsid w:val="00FA1255"/>
    <w:rsid w:val="00FB5563"/>
    <w:rsid w:val="00FC7BA3"/>
    <w:rsid w:val="00FD38F1"/>
    <w:rsid w:val="00FD43CC"/>
    <w:rsid w:val="00FD55B9"/>
    <w:rsid w:val="00FE19F6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39"/>
    <w:pPr>
      <w:ind w:left="720"/>
      <w:contextualSpacing/>
    </w:pPr>
  </w:style>
  <w:style w:type="table" w:styleId="a4">
    <w:name w:val="Table Grid"/>
    <w:basedOn w:val="a1"/>
    <w:uiPriority w:val="59"/>
    <w:rsid w:val="00AC2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5DB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B5DB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B5DB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7B5D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B7F9-2129-4565-8143-543E509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ur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рначева</dc:creator>
  <cp:lastModifiedBy>niki</cp:lastModifiedBy>
  <cp:revision>2</cp:revision>
  <cp:lastPrinted>2016-07-01T06:08:00Z</cp:lastPrinted>
  <dcterms:created xsi:type="dcterms:W3CDTF">2017-08-01T06:11:00Z</dcterms:created>
  <dcterms:modified xsi:type="dcterms:W3CDTF">2017-08-01T06:11:00Z</dcterms:modified>
</cp:coreProperties>
</file>